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8E" w:rsidRPr="00E15F8E" w:rsidRDefault="0086362A" w:rsidP="002370A1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8636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3E560D" wp14:editId="117800C0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              </w:t>
      </w:r>
    </w:p>
    <w:p w:rsidR="009961BF" w:rsidRPr="0086362A" w:rsidRDefault="009961BF" w:rsidP="009961BF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B6C20" w:rsidRPr="0086362A" w:rsidRDefault="00DB6C20" w:rsidP="00863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Сумська міська рада</w:t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Виконавчий комітет</w:t>
      </w:r>
    </w:p>
    <w:p w:rsidR="0086362A" w:rsidRDefault="0086362A" w:rsidP="00DB6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ІШЕННЯ</w:t>
      </w:r>
    </w:p>
    <w:p w:rsidR="008F2A7E" w:rsidRPr="0086362A" w:rsidRDefault="008F2A7E" w:rsidP="00DB6C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</w:tblGrid>
      <w:tr w:rsidR="0086362A" w:rsidRPr="0086362A" w:rsidTr="00F009B5">
        <w:trPr>
          <w:trHeight w:val="244"/>
        </w:trPr>
        <w:tc>
          <w:tcPr>
            <w:tcW w:w="5376" w:type="dxa"/>
          </w:tcPr>
          <w:p w:rsidR="0086362A" w:rsidRPr="0036655A" w:rsidRDefault="00E45EDD" w:rsidP="003E669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="000B2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2.06. 2018 року</w:t>
            </w:r>
            <w:r w:rsidR="003E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№</w:t>
            </w:r>
            <w:r w:rsidR="000B2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335</w:t>
            </w:r>
          </w:p>
        </w:tc>
      </w:tr>
      <w:tr w:rsidR="0086362A" w:rsidRPr="0086362A" w:rsidTr="00F009B5">
        <w:trPr>
          <w:trHeight w:val="311"/>
        </w:trPr>
        <w:tc>
          <w:tcPr>
            <w:tcW w:w="5376" w:type="dxa"/>
          </w:tcPr>
          <w:p w:rsidR="0086362A" w:rsidRPr="0086362A" w:rsidRDefault="0086362A" w:rsidP="008636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86362A" w:rsidRPr="0086362A" w:rsidTr="00F009B5">
        <w:trPr>
          <w:trHeight w:val="997"/>
        </w:trPr>
        <w:tc>
          <w:tcPr>
            <w:tcW w:w="5376" w:type="dxa"/>
          </w:tcPr>
          <w:p w:rsidR="0086362A" w:rsidRPr="0086362A" w:rsidRDefault="001C4331" w:rsidP="00BF442A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звільнення</w:t>
            </w:r>
            <w:r w:rsidR="002F15DC" w:rsidRPr="002F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BF4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замовника будівництва 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 спл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айового внеску </w:t>
            </w:r>
            <w:r w:rsidR="00F009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розвиток інфраструктури мі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Суми</w:t>
            </w:r>
          </w:p>
        </w:tc>
      </w:tr>
    </w:tbl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Pr="003E669A" w:rsidRDefault="001C4331" w:rsidP="003E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ідставі 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ня пресвітера церкви «Дім Євангелія» </w:t>
      </w:r>
      <w:proofErr w:type="spellStart"/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йохи</w:t>
      </w:r>
      <w:proofErr w:type="spellEnd"/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коли Павловича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</w:t>
      </w:r>
      <w:r w:rsidR="00C43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льнення від сплати пайових внесків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введенні в експлуатацію комплексу церкви ЄХБ «Дім Євангелія», </w:t>
      </w:r>
      <w:r w:rsidR="00C43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</w:t>
      </w:r>
      <w:r w:rsidR="00563EBB" w:rsidRPr="00563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="00563EBB" w:rsidRPr="00563EBB">
        <w:rPr>
          <w:rFonts w:ascii="Times New Roman" w:hAnsi="Times New Roman" w:cs="Times New Roman"/>
          <w:sz w:val="28"/>
          <w:szCs w:val="28"/>
        </w:rPr>
        <w:t>постійної комісії з питань планування соціально-економічного розвитку, бюджету, фінансів, розвитку підприємництва, торгівлі та послуг, регуляторної п</w:t>
      </w:r>
      <w:r w:rsidR="000740A2">
        <w:rPr>
          <w:rFonts w:ascii="Times New Roman" w:hAnsi="Times New Roman" w:cs="Times New Roman"/>
          <w:sz w:val="28"/>
          <w:szCs w:val="28"/>
        </w:rPr>
        <w:t>олітики</w:t>
      </w:r>
      <w:r w:rsidR="00C43666">
        <w:rPr>
          <w:rFonts w:ascii="Times New Roman" w:hAnsi="Times New Roman" w:cs="Times New Roman"/>
          <w:sz w:val="28"/>
          <w:szCs w:val="28"/>
        </w:rPr>
        <w:t xml:space="preserve"> Су</w:t>
      </w:r>
      <w:r w:rsidR="003E669A">
        <w:rPr>
          <w:rFonts w:ascii="Times New Roman" w:hAnsi="Times New Roman" w:cs="Times New Roman"/>
          <w:sz w:val="28"/>
          <w:szCs w:val="28"/>
        </w:rPr>
        <w:t>мсь</w:t>
      </w:r>
      <w:r w:rsidR="005D3A7A">
        <w:rPr>
          <w:rFonts w:ascii="Times New Roman" w:hAnsi="Times New Roman" w:cs="Times New Roman"/>
          <w:sz w:val="28"/>
          <w:szCs w:val="28"/>
        </w:rPr>
        <w:t>кої міської ради (протокол №</w:t>
      </w:r>
      <w:r w:rsidR="005D3A7A" w:rsidRPr="005D3A7A">
        <w:rPr>
          <w:rFonts w:ascii="Times New Roman" w:hAnsi="Times New Roman" w:cs="Times New Roman"/>
          <w:sz w:val="28"/>
          <w:szCs w:val="28"/>
        </w:rPr>
        <w:t xml:space="preserve"> 66 </w:t>
      </w:r>
      <w:r w:rsidR="00C43666">
        <w:rPr>
          <w:rFonts w:ascii="Times New Roman" w:hAnsi="Times New Roman" w:cs="Times New Roman"/>
          <w:sz w:val="28"/>
          <w:szCs w:val="28"/>
        </w:rPr>
        <w:t>від</w:t>
      </w:r>
      <w:r w:rsidR="005D3A7A" w:rsidRPr="005D3A7A">
        <w:rPr>
          <w:rFonts w:ascii="Times New Roman" w:hAnsi="Times New Roman" w:cs="Times New Roman"/>
          <w:sz w:val="28"/>
          <w:szCs w:val="28"/>
        </w:rPr>
        <w:t xml:space="preserve"> 25.01.2018 року</w:t>
      </w:r>
      <w:r w:rsidR="00C43666">
        <w:rPr>
          <w:rFonts w:ascii="Times New Roman" w:hAnsi="Times New Roman" w:cs="Times New Roman"/>
          <w:sz w:val="28"/>
          <w:szCs w:val="28"/>
        </w:rPr>
        <w:t>)</w:t>
      </w:r>
      <w:r w:rsidR="00563EBB" w:rsidRPr="00563EBB">
        <w:rPr>
          <w:rFonts w:ascii="Times New Roman" w:hAnsi="Times New Roman" w:cs="Times New Roman"/>
          <w:sz w:val="28"/>
          <w:szCs w:val="28"/>
        </w:rPr>
        <w:t>, рішення постійної комісії з питань</w:t>
      </w:r>
      <w:r w:rsidR="00563EBB" w:rsidRPr="00563E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Сумської міської ради</w:t>
      </w:r>
      <w:r w:rsidR="00DB6C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0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окол №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58</w:t>
      </w:r>
      <w:r w:rsidR="00584105" w:rsidRPr="005841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0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ід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6.01.2018 року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та рішення</w:t>
      </w:r>
      <w:r w:rsidR="008F2A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тійної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63EBB" w:rsidRPr="00563EBB">
        <w:rPr>
          <w:rFonts w:ascii="Times New Roman" w:hAnsi="Times New Roman" w:cs="Times New Roman"/>
          <w:sz w:val="28"/>
          <w:szCs w:val="28"/>
        </w:rPr>
        <w:t xml:space="preserve">комісії з питань архітектури, містобудування, регулювання земельних відносин, природокористування та екології 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Сумської м</w:t>
      </w:r>
      <w:r w:rsid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іської ради (протокол №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104</w:t>
      </w:r>
      <w:r w:rsidR="00C43666" w:rsidRPr="00C4366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від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25.01.2018 року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)</w:t>
      </w:r>
      <w:r w:rsid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ідповідно до рішення 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мської міської ради від 05 жовтня 2016 року № 1161-МР «Про затвердження Порядку залучення, розрахунку розміру і використання коштів пайової участі замовників будівництва у розвиток інфраструктури м. Суми та Типового договору про залучення, розрахунок розміру і використання коштів пайової участі замовників будівництва у розвиток інфрас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уктури м. Суми» (зі змінами) статті </w:t>
      </w:r>
      <w:r w:rsid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0 Закону України «Про регулюв</w:t>
      </w:r>
      <w:r w:rsidR="008D19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ння містобудівної діяльності», </w:t>
      </w:r>
      <w:r w:rsidR="00567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еруючись частино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</w:t>
      </w:r>
      <w:r w:rsidR="00567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 статті 52 Закону України «Про місцеве самоврядування в Україні», </w:t>
      </w:r>
      <w:r w:rsidR="00567B20" w:rsidRPr="00567B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конавчий комітет Сумської міської ради</w:t>
      </w:r>
    </w:p>
    <w:p w:rsidR="00567B20" w:rsidRDefault="00567B20" w:rsidP="008636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67B20" w:rsidRPr="00567B20" w:rsidRDefault="00567B20" w:rsidP="00567B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67B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РІШИВ:</w:t>
      </w:r>
    </w:p>
    <w:p w:rsidR="0086362A" w:rsidRPr="00567B20" w:rsidRDefault="00563EBB" w:rsidP="0056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63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</w:t>
      </w:r>
    </w:p>
    <w:p w:rsidR="00AF6163" w:rsidRDefault="0086362A" w:rsidP="0007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льнити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мовника будівництва 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у церкви ЄХБ «Дім Євангелія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сплати </w:t>
      </w:r>
      <w:r w:rsidR="00567B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йового внеску у розвиток інфрастр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тури міста</w:t>
      </w:r>
      <w:r w:rsidR="00C154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ми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F2A7E" w:rsidRDefault="008F2A7E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Pr="007A7853" w:rsidRDefault="00BF442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3A7A" w:rsidRPr="007A7853" w:rsidRDefault="005D3A7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Default="00BF442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2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6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рганізацію виконання даного рішення  покласти на 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а  міського  голови  згідно з розподілом обов’язків.</w:t>
      </w:r>
    </w:p>
    <w:p w:rsid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4329A" w:rsidRDefault="0014329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4329A" w:rsidRDefault="0014329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1775D" w:rsidRDefault="00E1775D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1775D" w:rsidRPr="0086362A" w:rsidRDefault="00E1775D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40A2" w:rsidRDefault="00E1775D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                                                                          О.М. Лисенко</w:t>
      </w:r>
    </w:p>
    <w:p w:rsidR="00E1775D" w:rsidRDefault="00E1775D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1775D" w:rsidRPr="0086362A" w:rsidRDefault="00E1775D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86362A" w:rsidRPr="0086362A" w:rsidRDefault="0086362A" w:rsidP="008636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 В.В.   22-55-86</w:t>
      </w:r>
    </w:p>
    <w:p w:rsidR="008F2A7E" w:rsidRPr="00AF6163" w:rsidRDefault="0086362A" w:rsidP="00AF616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іслати:  </w:t>
      </w:r>
      <w:r w:rsidR="006F23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у В.В.</w:t>
      </w: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83369" w:rsidRPr="00E81EDB" w:rsidRDefault="00E83369" w:rsidP="008D19D2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E83369" w:rsidRPr="00E81E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D8"/>
    <w:rsid w:val="00055968"/>
    <w:rsid w:val="000740A2"/>
    <w:rsid w:val="00093079"/>
    <w:rsid w:val="000B22FA"/>
    <w:rsid w:val="000B70D8"/>
    <w:rsid w:val="0014329A"/>
    <w:rsid w:val="00157BA7"/>
    <w:rsid w:val="001C4331"/>
    <w:rsid w:val="00231ACD"/>
    <w:rsid w:val="002370A1"/>
    <w:rsid w:val="002F15DC"/>
    <w:rsid w:val="00357096"/>
    <w:rsid w:val="0036655A"/>
    <w:rsid w:val="0039397F"/>
    <w:rsid w:val="003D4753"/>
    <w:rsid w:val="003E669A"/>
    <w:rsid w:val="00563EBB"/>
    <w:rsid w:val="00567B20"/>
    <w:rsid w:val="00584105"/>
    <w:rsid w:val="005D3A7A"/>
    <w:rsid w:val="005E2C1E"/>
    <w:rsid w:val="006E1EEE"/>
    <w:rsid w:val="006F232F"/>
    <w:rsid w:val="00703EE8"/>
    <w:rsid w:val="007142DD"/>
    <w:rsid w:val="007A7853"/>
    <w:rsid w:val="007C3513"/>
    <w:rsid w:val="007D06A0"/>
    <w:rsid w:val="0086362A"/>
    <w:rsid w:val="008D19D2"/>
    <w:rsid w:val="008F2A7E"/>
    <w:rsid w:val="009961BF"/>
    <w:rsid w:val="00A17449"/>
    <w:rsid w:val="00AF6163"/>
    <w:rsid w:val="00B01604"/>
    <w:rsid w:val="00B1693F"/>
    <w:rsid w:val="00B16EA9"/>
    <w:rsid w:val="00BF442A"/>
    <w:rsid w:val="00C154CF"/>
    <w:rsid w:val="00C43666"/>
    <w:rsid w:val="00DA7536"/>
    <w:rsid w:val="00DB6C20"/>
    <w:rsid w:val="00E15F8E"/>
    <w:rsid w:val="00E1775D"/>
    <w:rsid w:val="00E45EDD"/>
    <w:rsid w:val="00E83369"/>
    <w:rsid w:val="00ED09ED"/>
    <w:rsid w:val="00F009B5"/>
    <w:rsid w:val="00F406B2"/>
    <w:rsid w:val="00F7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3369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table" w:styleId="a6">
    <w:name w:val="Table Grid"/>
    <w:basedOn w:val="a1"/>
    <w:uiPriority w:val="59"/>
    <w:rsid w:val="00E83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3369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table" w:styleId="a6">
    <w:name w:val="Table Grid"/>
    <w:basedOn w:val="a1"/>
    <w:uiPriority w:val="59"/>
    <w:rsid w:val="00E83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DCB9-D7D6-40B1-A206-EB3000C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</cp:lastModifiedBy>
  <cp:revision>2</cp:revision>
  <cp:lastPrinted>2018-06-18T11:01:00Z</cp:lastPrinted>
  <dcterms:created xsi:type="dcterms:W3CDTF">2018-06-25T06:24:00Z</dcterms:created>
  <dcterms:modified xsi:type="dcterms:W3CDTF">2018-06-25T06:24:00Z</dcterms:modified>
</cp:coreProperties>
</file>